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ikel 51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6" w:history="1">
        <w:r>
          <w:rPr>
            <w:rFonts w:ascii="Arial" w:hAnsi="Arial" w:eastAsia="Arial" w:cs="Arial"/>
            <w:color w:val="155CAA"/>
            <w:u w:val="single"/>
          </w:rPr>
          <w:t xml:space="preserve">1 Bescherming Soesterhoogveen, ingediend door Partij voor de Dieren en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3" w:history="1">
        <w:r>
          <w:rPr>
            <w:rFonts w:ascii="Arial" w:hAnsi="Arial" w:eastAsia="Arial" w:cs="Arial"/>
            <w:color w:val="155CAA"/>
            <w:u w:val="single"/>
          </w:rPr>
          <w:t xml:space="preserve">2 Sluiting P+R De Meern, ingediend door ChristenUn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0" w:history="1">
        <w:r>
          <w:rPr>
            <w:rFonts w:ascii="Arial" w:hAnsi="Arial" w:eastAsia="Arial" w:cs="Arial"/>
            <w:color w:val="155CAA"/>
            <w:u w:val="single"/>
          </w:rPr>
          <w:t xml:space="preserve">3 Doodgereden das bij bouw op Landgoed Oude Tempel, Gemeente Soest, ingediend door Partij voor de Dieren &amp;amp;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0" w:history="1">
        <w:r>
          <w:rPr>
            <w:rFonts w:ascii="Arial" w:hAnsi="Arial" w:eastAsia="Arial" w:cs="Arial"/>
            <w:color w:val="155CAA"/>
            <w:u w:val="single"/>
          </w:rPr>
          <w:t xml:space="preserve">4 Wet luchtvaart en TUG regelgeving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8" w:history="1">
        <w:r>
          <w:rPr>
            <w:rFonts w:ascii="Arial" w:hAnsi="Arial" w:eastAsia="Arial" w:cs="Arial"/>
            <w:color w:val="155CAA"/>
            <w:u w:val="single"/>
          </w:rPr>
          <w:t xml:space="preserve">5 Mogelijk vertrek X door provincie, ingediend door Forum voor Democratie &amp;amp; PV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1" w:history="1">
        <w:r>
          <w:rPr>
            <w:rFonts w:ascii="Arial" w:hAnsi="Arial" w:eastAsia="Arial" w:cs="Arial"/>
            <w:color w:val="155CAA"/>
            <w:u w:val="single"/>
          </w:rPr>
          <w:t xml:space="preserve">6 Extra bebouwing in de groene contouren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8" w:history="1">
        <w:r>
          <w:rPr>
            <w:rFonts w:ascii="Arial" w:hAnsi="Arial" w:eastAsia="Arial" w:cs="Arial"/>
            <w:color w:val="155CAA"/>
            <w:u w:val="single"/>
          </w:rPr>
          <w:t xml:space="preserve">7 Communicatie participatie projectbesluiten Oudewater Stichtse Vecht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8" w:history="1">
        <w:r>
          <w:rPr>
            <w:rFonts w:ascii="Arial" w:hAnsi="Arial" w:eastAsia="Arial" w:cs="Arial"/>
            <w:color w:val="155CAA"/>
            <w:u w:val="single"/>
          </w:rPr>
          <w:t xml:space="preserve">8 Ravijnjaar gemeenten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4" w:history="1">
        <w:r>
          <w:rPr>
            <w:rFonts w:ascii="Arial" w:hAnsi="Arial" w:eastAsia="Arial" w:cs="Arial"/>
            <w:color w:val="155CAA"/>
            <w:u w:val="single"/>
          </w:rPr>
          <w:t xml:space="preserve">9 Wolf in Provincie Utrecht, ingediend door Partij voor de Dieren e.a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2" w:history="1">
        <w:r>
          <w:rPr>
            <w:rFonts w:ascii="Arial" w:hAnsi="Arial" w:eastAsia="Arial" w:cs="Arial"/>
            <w:color w:val="155CAA"/>
            <w:u w:val="single"/>
          </w:rPr>
          <w:t xml:space="preserve">10 Ingestorte stalvloer: willen we zo met dieren omgaan in onze provincie?, ingediend door Partij voor 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9" w:history="1">
        <w:r>
          <w:rPr>
            <w:rFonts w:ascii="Arial" w:hAnsi="Arial" w:eastAsia="Arial" w:cs="Arial"/>
            <w:color w:val="155CAA"/>
            <w:u w:val="single"/>
          </w:rPr>
          <w:t xml:space="preserve">11 Leerlingenvervoer, ingediend door S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5" w:history="1">
        <w:r>
          <w:rPr>
            <w:rFonts w:ascii="Arial" w:hAnsi="Arial" w:eastAsia="Arial" w:cs="Arial"/>
            <w:color w:val="155CAA"/>
            <w:u w:val="single"/>
          </w:rPr>
          <w:t xml:space="preserve">12 Energieteruglevering door trams, ingediend door D6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8" w:history="1">
        <w:r>
          <w:rPr>
            <w:rFonts w:ascii="Arial" w:hAnsi="Arial" w:eastAsia="Arial" w:cs="Arial"/>
            <w:color w:val="155CAA"/>
            <w:u w:val="single"/>
          </w:rPr>
          <w:t xml:space="preserve">13 Behalen KRW -doelen, ingediend door GroenLinks &amp;amp;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3" w:history="1">
        <w:r>
          <w:rPr>
            <w:rFonts w:ascii="Arial" w:hAnsi="Arial" w:eastAsia="Arial" w:cs="Arial"/>
            <w:color w:val="155CAA"/>
            <w:u w:val="single"/>
          </w:rPr>
          <w:t xml:space="preserve">14 Mestplaatsingsruimte, ingediend door BBB &amp;amp;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5" w:history="1">
        <w:r>
          <w:rPr>
            <w:rFonts w:ascii="Arial" w:hAnsi="Arial" w:eastAsia="Arial" w:cs="Arial"/>
            <w:color w:val="155CAA"/>
            <w:u w:val="single"/>
          </w:rPr>
          <w:t xml:space="preserve">15 Informatieverstrekking Statenbrief keuze gebieden projectbesluiten windenergie, ingediend door UtrechtNu!, BBB, Forum voor Democratie en 50PL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6" w:history="1">
        <w:r>
          <w:rPr>
            <w:rFonts w:ascii="Arial" w:hAnsi="Arial" w:eastAsia="Arial" w:cs="Arial"/>
            <w:color w:val="155CAA"/>
            <w:u w:val="single"/>
          </w:rPr>
          <w:t xml:space="preserve">16 Wolvenplan LVVN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9" w:history="1">
        <w:r>
          <w:rPr>
            <w:rFonts w:ascii="Arial" w:hAnsi="Arial" w:eastAsia="Arial" w:cs="Arial"/>
            <w:color w:val="155CAA"/>
            <w:u w:val="single"/>
          </w:rPr>
          <w:t xml:space="preserve">17 Rechterlijke uitspraak: verbod op vlaktekap: wat betekent dat voor provincie Utrecht?, ingediend door Partij voor de Dieren, GroenLinks, ChristenUnie en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5" w:history="1">
        <w:r>
          <w:rPr>
            <w:rFonts w:ascii="Arial" w:hAnsi="Arial" w:eastAsia="Arial" w:cs="Arial"/>
            <w:color w:val="155CAA"/>
            <w:u w:val="single"/>
          </w:rPr>
          <w:t xml:space="preserve">18 Inbreukprocedure Europese commissie m.b.t. naleving Europese duurzaamheidsrichtlijn CSRD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0" w:history="1">
        <w:r>
          <w:rPr>
            <w:rFonts w:ascii="Arial" w:hAnsi="Arial" w:eastAsia="Arial" w:cs="Arial"/>
            <w:color w:val="155CAA"/>
            <w:u w:val="single"/>
          </w:rPr>
          <w:t xml:space="preserve">19 OV en minima, ingediend door ChristenUnie &amp;amp; Vol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6"/>
      <w:r w:rsidRPr="00A448AC">
        <w:rPr>
          <w:rFonts w:ascii="Arial" w:hAnsi="Arial" w:cs="Arial"/>
          <w:b/>
          <w:bCs/>
          <w:color w:val="303F4C"/>
          <w:lang w:val="en-US"/>
        </w:rPr>
        <w:t>Bescherming Soesterhoogveen, ingediend door Partij voor de Dieren en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cherming Soesterhoogveen, ingediend door Partij voor de Dieren en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cherming Soesterhoogveen, ingediend door Partij voor de Dieren en GroenLinks, verdag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cherming Soesterhoogveen, ingediend door Partij voor de Dieren en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3"/>
      <w:r w:rsidRPr="00A448AC">
        <w:rPr>
          <w:rFonts w:ascii="Arial" w:hAnsi="Arial" w:cs="Arial"/>
          <w:b/>
          <w:bCs/>
          <w:color w:val="303F4C"/>
          <w:lang w:val="en-US"/>
        </w:rPr>
        <w:t>Sluiting P+R De Meern, ingediend door ChristenUn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uiting P+R De Meern, ingediend door ChristenUnie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uiting P+R De Meern, ingediend door ChristenUnie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0"/>
      <w:r w:rsidRPr="00A448AC">
        <w:rPr>
          <w:rFonts w:ascii="Arial" w:hAnsi="Arial" w:cs="Arial"/>
          <w:b/>
          <w:bCs/>
          <w:color w:val="303F4C"/>
          <w:lang w:val="en-US"/>
        </w:rPr>
        <w:t>Doodgereden das bij bouw op Landgoed Oude Tempel, Gemeente Soest, ingediend door Partij voor de Dieren &amp;amp;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odgereden das bij bouw op Landgoed Oude Tempel, Gemeente Soest, ingediend door Partij voor de Dieren &amp;amp;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odgereden das bij bouw op Landgoed Oude Tempel, Gemeente Soest, ingediend door Partij voor de Dieren &amp;amp; GroenLinks, verdag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odgereden das bij bouw op Landgoed Oude Tempel, Gemeente Soest, ingediend door Partij voor de Dieren &amp;amp;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0"/>
      <w:r w:rsidRPr="00A448AC">
        <w:rPr>
          <w:rFonts w:ascii="Arial" w:hAnsi="Arial" w:cs="Arial"/>
          <w:b/>
          <w:bCs/>
          <w:color w:val="303F4C"/>
          <w:lang w:val="en-US"/>
        </w:rPr>
        <w:t>Wet luchtvaart en TUG regelgeving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 luchtvaart en TUG regelgeving, ingediend door BBB, vragen -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 luchtvaart en TUG regelgeving, ingediend door BBB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 luchtvaart en TUG regelgeving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8"/>
      <w:r w:rsidRPr="00A448AC">
        <w:rPr>
          <w:rFonts w:ascii="Arial" w:hAnsi="Arial" w:cs="Arial"/>
          <w:b/>
          <w:bCs/>
          <w:color w:val="303F4C"/>
          <w:lang w:val="en-US"/>
        </w:rPr>
        <w:t>Mogelijk vertrek X door provincie, ingediend door Forum voor Democratie &amp;amp; PV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 vertrek X door provincie, ingediend door Forum voor Democratie &amp;amp; PVV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 vertrek X door provincie, ingediend door Forum voor Democratie &amp;amp; PVV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 vertrek X door provincie, ingediend door Forum voor Democratie &amp;amp; PVV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1"/>
      <w:r w:rsidRPr="00A448AC">
        <w:rPr>
          <w:rFonts w:ascii="Arial" w:hAnsi="Arial" w:cs="Arial"/>
          <w:b/>
          <w:bCs/>
          <w:color w:val="303F4C"/>
          <w:lang w:val="en-US"/>
        </w:rPr>
        <w:t>Extra bebouwing in de groene contouren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tra bebouwing in de groene contouren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tra bebouwing in de groene contouren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8"/>
      <w:r w:rsidRPr="00A448AC">
        <w:rPr>
          <w:rFonts w:ascii="Arial" w:hAnsi="Arial" w:cs="Arial"/>
          <w:b/>
          <w:bCs/>
          <w:color w:val="303F4C"/>
          <w:lang w:val="en-US"/>
        </w:rPr>
        <w:t>Communicatie participatie projectbesluiten Oudewater Stichtse Vecht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unicatie participatie projectbesluiten Oudewater Stichtse Vecht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unicatie participatie projectbesluiten Oudewater Stichtse Vecht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8"/>
      <w:r w:rsidRPr="00A448AC">
        <w:rPr>
          <w:rFonts w:ascii="Arial" w:hAnsi="Arial" w:cs="Arial"/>
          <w:b/>
          <w:bCs/>
          <w:color w:val="303F4C"/>
          <w:lang w:val="en-US"/>
        </w:rPr>
        <w:t>Ravijnjaar gemeenten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vijnjaar gemeenten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vijnjaar gemeenten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4"/>
      <w:r w:rsidRPr="00A448AC">
        <w:rPr>
          <w:rFonts w:ascii="Arial" w:hAnsi="Arial" w:cs="Arial"/>
          <w:b/>
          <w:bCs/>
          <w:color w:val="303F4C"/>
          <w:lang w:val="en-US"/>
        </w:rPr>
        <w:t>Wolf in Provincie Utrecht, ingediend door Partij voor de Dieren e.a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lf in Provincie Utrecht, ingediend door Partij voor de Dieren e.a.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lf in Provincie Utrecht, ingediend door Partij voor de Dieren e.a, verdag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lf in Provincie Utrecht, ingediend door Partij voor de Dieren e.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2"/>
      <w:r w:rsidRPr="00A448AC">
        <w:rPr>
          <w:rFonts w:ascii="Arial" w:hAnsi="Arial" w:cs="Arial"/>
          <w:b/>
          <w:bCs/>
          <w:color w:val="303F4C"/>
          <w:lang w:val="en-US"/>
        </w:rPr>
        <w:t>Ingestorte stalvloer: willen we zo met dieren omgaan in onze provincie?, ingediend door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gestorte stalvloer - willen we zo met dieren omgaan in onze provincie, ingediend door Partij voor de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storte stalvloer, ingediend door Partij voor de Dieren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storte stalvloer: willen we zo met dieren omgaan in onze provincie?, ingediend door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9"/>
      <w:r w:rsidRPr="00A448AC">
        <w:rPr>
          <w:rFonts w:ascii="Arial" w:hAnsi="Arial" w:cs="Arial"/>
          <w:b/>
          <w:bCs/>
          <w:color w:val="303F4C"/>
          <w:lang w:val="en-US"/>
        </w:rPr>
        <w:t>Leerlingenvervoer, ingediend door S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eerlingenvervoer, ingediend door S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erlingenvervoer, ingediend door S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5"/>
      <w:r w:rsidRPr="00A448AC">
        <w:rPr>
          <w:rFonts w:ascii="Arial" w:hAnsi="Arial" w:cs="Arial"/>
          <w:b/>
          <w:bCs/>
          <w:color w:val="303F4C"/>
          <w:lang w:val="en-US"/>
        </w:rPr>
        <w:t>Energieteruglevering door trams, ingediend door D6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teruglevering door trams, ingediend door D66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teruglevering door trams, ingediend door D66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8"/>
      <w:r w:rsidRPr="00A448AC">
        <w:rPr>
          <w:rFonts w:ascii="Arial" w:hAnsi="Arial" w:cs="Arial"/>
          <w:b/>
          <w:bCs/>
          <w:color w:val="303F4C"/>
          <w:lang w:val="en-US"/>
        </w:rPr>
        <w:t>Behalen KRW -doelen, ingediend door GroenLinks &amp;amp;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alen KRW-doelen, ingediend door GroenLinks &amp;amp; Pv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alen KRW -doelen, ingediend door GroenLinks &amp;amp; PvdA, verdag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alen KRW -doelen, ingediend door GroenLinks &amp;amp; Pv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3"/>
      <w:r w:rsidRPr="00A448AC">
        <w:rPr>
          <w:rFonts w:ascii="Arial" w:hAnsi="Arial" w:cs="Arial"/>
          <w:b/>
          <w:bCs/>
          <w:color w:val="303F4C"/>
          <w:lang w:val="en-US"/>
        </w:rPr>
        <w:t>Mestplaatsingsruimte, ingediend door BBB &amp;amp;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stplaatsingsruimte, ingediend door BBB &amp;amp; C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stplaatsingsruimte, ingediend door BBB &amp;amp; CDA, verdag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stplaatsingsruimte, ingediend door BBB &amp;amp;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5"/>
      <w:r w:rsidRPr="00A448AC">
        <w:rPr>
          <w:rFonts w:ascii="Arial" w:hAnsi="Arial" w:cs="Arial"/>
          <w:b/>
          <w:bCs/>
          <w:color w:val="303F4C"/>
          <w:lang w:val="en-US"/>
        </w:rPr>
        <w:t>Informatieverstrekking Statenbrief keuze gebieden projectbesluiten windenergie, ingediend door UtrechtNu!, BBB, Forum voor Democratie en 50PL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formatieverstrekking Statenbrief keuze gebieden projectbesluiten windenergie, ingediend door UtrechtNu!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verstrekking Statenbrief keuze gebieden projectbesluiten windenergie, ingediend door UtrechtNu!, BBB, Forum voor Democratie en 50PLU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ES regio Foodvalley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ES regio U16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Amersfoort 20251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Baarn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Bunnik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Bunschoten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De Bilt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De Ronde Venen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Eemnes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Houten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IJsselstein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Leusden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Lopik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Montfoort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Nieuwegein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Oudewater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Renswoude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Rhenen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Soest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Stichtse Vecht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Utrecht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Utrechtse Heuvelrug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Veenendaal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Vijfheerenlanden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Wijk bij Duurstede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Woerden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Woudenberg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 Zeist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ES regio Amersfoort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6"/>
      <w:r w:rsidRPr="00A448AC">
        <w:rPr>
          <w:rFonts w:ascii="Arial" w:hAnsi="Arial" w:cs="Arial"/>
          <w:b/>
          <w:bCs/>
          <w:color w:val="303F4C"/>
          <w:lang w:val="en-US"/>
        </w:rPr>
        <w:t>Wolvenplan LVVN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7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lvenplan LVVN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lvenplan LVVN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lvenplan LVVN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9"/>
      <w:r w:rsidRPr="00A448AC">
        <w:rPr>
          <w:rFonts w:ascii="Arial" w:hAnsi="Arial" w:cs="Arial"/>
          <w:b/>
          <w:bCs/>
          <w:color w:val="303F4C"/>
          <w:lang w:val="en-US"/>
        </w:rPr>
        <w:t>Rechterlijke uitspraak: verbod op vlaktekap: wat betekent dat voor provincie Utrecht?, ingediend door Partij voor de Dieren, GroenLinks, ChristenUnie en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7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Rechterlijke uitspraak: verbod op vlaktekap: wat betekent dat voor provincie Utrecht?, ingediend door Partij voor de Dieren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chterlijke uitspraak: verbod op vlaktekap: wat betekent dat voor provincie Utrecht?, ingediend door Partij voor de Dieren, GroenLinks, ChristenUnie en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5"/>
      <w:r w:rsidRPr="00A448AC">
        <w:rPr>
          <w:rFonts w:ascii="Arial" w:hAnsi="Arial" w:cs="Arial"/>
          <w:b/>
          <w:bCs/>
          <w:color w:val="303F4C"/>
          <w:lang w:val="en-US"/>
        </w:rPr>
        <w:t>Inbreukprocedure Europese commissie m.b.t. naleving Europese duurzaamheidsrichtlijn CSRD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7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ukprocedure Europese commissie m.b.t. naleving Europese duurzaamheidsrichtlijn CSRD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ukprocedure Europese commissie m.b.t. naleving Europese duurzaamheidsrichtlijn CSRD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0"/>
      <w:r w:rsidRPr="00A448AC">
        <w:rPr>
          <w:rFonts w:ascii="Arial" w:hAnsi="Arial" w:cs="Arial"/>
          <w:b/>
          <w:bCs/>
          <w:color w:val="303F4C"/>
          <w:lang w:val="en-US"/>
        </w:rPr>
        <w:t>OV en minima, ingediend door ChristenUnie &amp;amp;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7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 en minima, ingediend door ChristenUnie &amp;amp;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 en minima, ingediend door ChristenUnie &amp;amp; Volt, verdagingsbrief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 en minima, ingediend door ChristenUnie &amp;amp;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Bescherming-Soesterhoogveen-ingediend-door-Partij-voor-de-Dieren-en-GroenLinks-vragen.pdf" TargetMode="External" /><Relationship Id="rId25" Type="http://schemas.openxmlformats.org/officeDocument/2006/relationships/hyperlink" Target="https://www.stateninformatie.provincie-utrecht.nl//Documenten/Bescherming-Soesterhoogveen-ingediend-door-Partij-voor-de-Dieren-en-GroenLinks-verdagingsbesluit.pdf" TargetMode="External" /><Relationship Id="rId26" Type="http://schemas.openxmlformats.org/officeDocument/2006/relationships/hyperlink" Target="https://www.stateninformatie.provincie-utrecht.nl//Documenten/Bescherming-Soesterhoogveen-ingediend-door-Partij-voor-de-Dieren-en-GroenLinks-beantwoording.pdf" TargetMode="External" /><Relationship Id="rId27" Type="http://schemas.openxmlformats.org/officeDocument/2006/relationships/hyperlink" Target="https://www.stateninformatie.provincie-utrecht.nl//Documenten/Sluiting-P-R-De-Meern-ingediend-door-ChristenUnie-vragen.pdf" TargetMode="External" /><Relationship Id="rId28" Type="http://schemas.openxmlformats.org/officeDocument/2006/relationships/hyperlink" Target="https://www.stateninformatie.provincie-utrecht.nl//Documenten/Sluiting-P-R-De-Meern-ingediend-door-ChristenUnie-beantwoording.pdf" TargetMode="External" /><Relationship Id="rId29" Type="http://schemas.openxmlformats.org/officeDocument/2006/relationships/hyperlink" Target="https://www.stateninformatie.provincie-utrecht.nl//Documenten/Doodgereden-das-bij-bouw-op-Landgoed-Oude-Tempel-Gemeente-Soest-ingediend-door-Partij-voor-de-Dieren-GroenLinks-vragen.pdf" TargetMode="External" /><Relationship Id="rId36" Type="http://schemas.openxmlformats.org/officeDocument/2006/relationships/hyperlink" Target="https://www.stateninformatie.provincie-utrecht.nl//Documenten/Doodgereden-das-bij-bouw-op-Landgoed-Oude-Tempel-Gemeente-Soest-ingediend-door-Partij-voor-de-Dieren-GroenLinks-verdagingsbesluit.pdf" TargetMode="External" /><Relationship Id="rId37" Type="http://schemas.openxmlformats.org/officeDocument/2006/relationships/hyperlink" Target="https://www.stateninformatie.provincie-utrecht.nl//Documenten/Doodgereden-das-bij-bouw-op-Landgoed-Oude-Tempel-Gemeente-Soest-ingediend-door-Partij-voor-de-Dieren-GroenLinks-beantwoording.pdf" TargetMode="External" /><Relationship Id="rId38" Type="http://schemas.openxmlformats.org/officeDocument/2006/relationships/hyperlink" Target="https://www.stateninformatie.provincie-utrecht.nl//Documenten/Wet-luchtvaart-en-TUG-regelgeving-ingediend-door-BBB-vragen-AANGEPAST.pdf" TargetMode="External" /><Relationship Id="rId39" Type="http://schemas.openxmlformats.org/officeDocument/2006/relationships/hyperlink" Target="https://www.stateninformatie.provincie-utrecht.nl//Documenten/Wet-luchtvaart-en-TUG-regelgeving-ingediend-door-BBB-verdaging.pdf" TargetMode="External" /><Relationship Id="rId40" Type="http://schemas.openxmlformats.org/officeDocument/2006/relationships/hyperlink" Target="https://www.stateninformatie.provincie-utrecht.nl//Documenten/Wet-luchtvaart-en-TUG-regelgeving-ingediend-door-BBB-beantwoording.pdf" TargetMode="External" /><Relationship Id="rId41" Type="http://schemas.openxmlformats.org/officeDocument/2006/relationships/hyperlink" Target="https://www.stateninformatie.provincie-utrecht.nl//Documenten/Mogelijk-vertrek-X-door-provincie-ingediend-door-Forum-voor-Democratie-PVV-vragen.pdf" TargetMode="External" /><Relationship Id="rId42" Type="http://schemas.openxmlformats.org/officeDocument/2006/relationships/hyperlink" Target="https://www.stateninformatie.provincie-utrecht.nl//Documenten/Verdagingsbrief-schriftelijke-vragen-ex-art-51-betreffende-platform-X.pdf" TargetMode="External" /><Relationship Id="rId43" Type="http://schemas.openxmlformats.org/officeDocument/2006/relationships/hyperlink" Target="https://www.stateninformatie.provincie-utrecht.nl//Documenten/Mogelijk-vertrek-X-door-provincie-ingediend-door-Forum-voor-Democratie-PVV-beantwoording.pdf" TargetMode="External" /><Relationship Id="rId44" Type="http://schemas.openxmlformats.org/officeDocument/2006/relationships/hyperlink" Target="https://www.stateninformatie.provincie-utrecht.nl//Documenten/Extra-bebouwing-in-de-groene-contouren-ingediend-door-BBB-vragen.pdf" TargetMode="External" /><Relationship Id="rId45" Type="http://schemas.openxmlformats.org/officeDocument/2006/relationships/hyperlink" Target="https://www.stateninformatie.provincie-utrecht.nl//Documenten/Extra-bebouwing-in-de-groene-contouren-ingediend-door-BBB-beantwoording.pdf" TargetMode="External" /><Relationship Id="rId46" Type="http://schemas.openxmlformats.org/officeDocument/2006/relationships/hyperlink" Target="https://www.stateninformatie.provincie-utrecht.nl//Documenten/Communicatie-participatie-projectbesluiten-Oudewater-Stichtse-Vecht-ingediend-door-BBB-vragen.pdf" TargetMode="External" /><Relationship Id="rId47" Type="http://schemas.openxmlformats.org/officeDocument/2006/relationships/hyperlink" Target="https://www.stateninformatie.provincie-utrecht.nl//Documenten/Communicatie-participatie-projectbesluiten-Oudewater-Stichtse-Vecht-ingediend-door-BBB-beantwoording.pdf" TargetMode="External" /><Relationship Id="rId54" Type="http://schemas.openxmlformats.org/officeDocument/2006/relationships/hyperlink" Target="https://www.stateninformatie.provincie-utrecht.nl//Documenten/Ravijnjaar-gemeenten-ingediend-door-GroenLinks-vragen.pdf" TargetMode="External" /><Relationship Id="rId55" Type="http://schemas.openxmlformats.org/officeDocument/2006/relationships/hyperlink" Target="https://www.stateninformatie.provincie-utrecht.nl//Documenten/Ravijnjaar-gemeenten-ingediend-door-GroenLinks-beantwoording.pdf" TargetMode="External" /><Relationship Id="rId56" Type="http://schemas.openxmlformats.org/officeDocument/2006/relationships/hyperlink" Target="https://www.stateninformatie.provincie-utrecht.nl//Documenten/Wolf-in-Provincie-Utrecht-ingediend-door-Partij-voor-de-Dieren-e-a-vragen.pdf" TargetMode="External" /><Relationship Id="rId57" Type="http://schemas.openxmlformats.org/officeDocument/2006/relationships/hyperlink" Target="https://www.stateninformatie.provincie-utrecht.nl//Documenten/Wolf-in-Provincie-Utrecht-ingediend-door-Partij-voor-de-Dieren-e-a-verdagingsbrief.pdf" TargetMode="External" /><Relationship Id="rId58" Type="http://schemas.openxmlformats.org/officeDocument/2006/relationships/hyperlink" Target="https://www.stateninformatie.provincie-utrecht.nl//Documenten/Wolf-in-Provincie-Utrecht-ingediend-door-Partij-voor-de-Dieren-e-a-beantwoording.pdf" TargetMode="External" /><Relationship Id="rId59" Type="http://schemas.openxmlformats.org/officeDocument/2006/relationships/hyperlink" Target="https://www.stateninformatie.provincie-utrecht.nl//Documenten/Schriftelijke-vragen-Ingestorte-stalvloer-willen-we-zo-met-dieren-omgaan-in-onze-provincie-ingediend-door-Partij-voor-de-Dieren.pdf" TargetMode="External" /><Relationship Id="rId60" Type="http://schemas.openxmlformats.org/officeDocument/2006/relationships/hyperlink" Target="https://www.stateninformatie.provincie-utrecht.nl//Documenten/Verdagingsbrief-art-51-vragen-betreffende-Ingestorte-stalvloer-1.pdf" TargetMode="External" /><Relationship Id="rId61" Type="http://schemas.openxmlformats.org/officeDocument/2006/relationships/hyperlink" Target="https://www.stateninformatie.provincie-utrecht.nl//Documenten/05-Beantwoording-schriftelijke-vragen-Ingestorte-stalvloer-willen-we-zo-met-dieren-omgaan-in-onze-provincie.pdf" TargetMode="External" /><Relationship Id="rId62" Type="http://schemas.openxmlformats.org/officeDocument/2006/relationships/hyperlink" Target="https://www.stateninformatie.provincie-utrecht.nl//Documenten/Schriftelijke-vragen-Leerlingenvervoer-ingediend-door-SP.pdf" TargetMode="External" /><Relationship Id="rId63" Type="http://schemas.openxmlformats.org/officeDocument/2006/relationships/hyperlink" Target="https://www.stateninformatie.provincie-utrecht.nl//Documenten/Leerlingenvervoer-ingediend-door-SP-beantwoording.pdf" TargetMode="External" /><Relationship Id="rId64" Type="http://schemas.openxmlformats.org/officeDocument/2006/relationships/hyperlink" Target="https://www.stateninformatie.provincie-utrecht.nl//Documenten/Energieteruglevering-door-trams-ingediend-door-D66-vragen.pdf" TargetMode="External" /><Relationship Id="rId65" Type="http://schemas.openxmlformats.org/officeDocument/2006/relationships/hyperlink" Target="https://www.stateninformatie.provincie-utrecht.nl//Documenten/Energieteruglevering-door-trams-ingediend-door-D66-beantwoording.pdf" TargetMode="External" /><Relationship Id="rId66" Type="http://schemas.openxmlformats.org/officeDocument/2006/relationships/hyperlink" Target="https://www.stateninformatie.provincie-utrecht.nl//Documenten/Behalen-KRW-doelen-ingediend-door-GroenLinks-PvdA-vragen.pdf" TargetMode="External" /><Relationship Id="rId67" Type="http://schemas.openxmlformats.org/officeDocument/2006/relationships/hyperlink" Target="https://www.stateninformatie.provincie-utrecht.nl//Documenten/Behalen-KRW-doelen-ingediend-door-GroenLinks-PvdA-verdagingsbesluit.pdf" TargetMode="External" /><Relationship Id="rId68" Type="http://schemas.openxmlformats.org/officeDocument/2006/relationships/hyperlink" Target="https://www.stateninformatie.provincie-utrecht.nl//Documenten/Beantwoording-schriftelijke-vragen-ex-art-51-betreffende-behalen-KRW-doelen.pdf" TargetMode="External" /><Relationship Id="rId69" Type="http://schemas.openxmlformats.org/officeDocument/2006/relationships/hyperlink" Target="https://www.stateninformatie.provincie-utrecht.nl//Documenten/Mestplaatsingsruimte-ingediend-door-BBB-CDA-vragen.pdf" TargetMode="External" /><Relationship Id="rId70" Type="http://schemas.openxmlformats.org/officeDocument/2006/relationships/hyperlink" Target="https://www.stateninformatie.provincie-utrecht.nl//Documenten/Mestplaatsingsruimte-ingediend-door-BBB-CDA-verdagingsbesluit.pdf" TargetMode="External" /><Relationship Id="rId71" Type="http://schemas.openxmlformats.org/officeDocument/2006/relationships/hyperlink" Target="https://www.stateninformatie.provincie-utrecht.nl//Documenten/Mestplaatsingsruimte-ingediend-door-BBB-CDA-beantwoording.pdf" TargetMode="External" /><Relationship Id="rId78" Type="http://schemas.openxmlformats.org/officeDocument/2006/relationships/hyperlink" Target="https://www.stateninformatie.provincie-utrecht.nl//Documenten/Schriftelijke-vragen-Informatieverstrekking-Statenbrief-keuze-gebieden-projectbesluiten-windenergie-ingediend-door-UtrechtNu-e-a.pdf" TargetMode="External" /><Relationship Id="rId79" Type="http://schemas.openxmlformats.org/officeDocument/2006/relationships/hyperlink" Target="https://www.stateninformatie.provincie-utrecht.nl//Documenten/Beantwoording-art-51-keuze-gebieden-projectbesluiten-windenergie-002.pdf" TargetMode="External" /><Relationship Id="rId80" Type="http://schemas.openxmlformats.org/officeDocument/2006/relationships/hyperlink" Target="https://www.stateninformatie.provincie-utrecht.nl//Documenten/Brief-RES-regio-Foodvalley-20250114.pdf" TargetMode="External" /><Relationship Id="rId81" Type="http://schemas.openxmlformats.org/officeDocument/2006/relationships/hyperlink" Target="https://www.stateninformatie.provincie-utrecht.nl//Documenten/Brief-RES-regio-U16-20250114.pdf" TargetMode="External" /><Relationship Id="rId82" Type="http://schemas.openxmlformats.org/officeDocument/2006/relationships/hyperlink" Target="https://www.stateninformatie.provincie-utrecht.nl//Documenten/Brief-gemeente-Amersfoort-20251401.pdf" TargetMode="External" /><Relationship Id="rId83" Type="http://schemas.openxmlformats.org/officeDocument/2006/relationships/hyperlink" Target="https://www.stateninformatie.provincie-utrecht.nl//Documenten/Brief-gemeente-Baarn-20250114.pdf" TargetMode="External" /><Relationship Id="rId84" Type="http://schemas.openxmlformats.org/officeDocument/2006/relationships/hyperlink" Target="https://www.stateninformatie.provincie-utrecht.nl//Documenten/Brief-gemeente-Bunnik-20250114.pdf" TargetMode="External" /><Relationship Id="rId85" Type="http://schemas.openxmlformats.org/officeDocument/2006/relationships/hyperlink" Target="https://www.stateninformatie.provincie-utrecht.nl//Documenten/Brief-gemeente-Bunschoten-20250114.pdf" TargetMode="External" /><Relationship Id="rId86" Type="http://schemas.openxmlformats.org/officeDocument/2006/relationships/hyperlink" Target="https://www.stateninformatie.provincie-utrecht.nl//Documenten/Brief-gemeente-De-Bilt-20250114.pdf" TargetMode="External" /><Relationship Id="rId87" Type="http://schemas.openxmlformats.org/officeDocument/2006/relationships/hyperlink" Target="https://www.stateninformatie.provincie-utrecht.nl//Documenten/Brief-gemeente-De-Ronde-Venen-20250114.pdf" TargetMode="External" /><Relationship Id="rId88" Type="http://schemas.openxmlformats.org/officeDocument/2006/relationships/hyperlink" Target="https://www.stateninformatie.provincie-utrecht.nl//Documenten/Brief-gemeente-Eemnes-20250114.pdf" TargetMode="External" /><Relationship Id="rId89" Type="http://schemas.openxmlformats.org/officeDocument/2006/relationships/hyperlink" Target="https://www.stateninformatie.provincie-utrecht.nl//Documenten/Brief-gemeente-Houten-20250114.pdf" TargetMode="External" /><Relationship Id="rId90" Type="http://schemas.openxmlformats.org/officeDocument/2006/relationships/hyperlink" Target="https://www.stateninformatie.provincie-utrecht.nl//Documenten/Brief-gemeente-IJsselstein-20250114.pdf" TargetMode="External" /><Relationship Id="rId91" Type="http://schemas.openxmlformats.org/officeDocument/2006/relationships/hyperlink" Target="https://www.stateninformatie.provincie-utrecht.nl//Documenten/Brief-gemeente-Leusden-20250114.pdf" TargetMode="External" /><Relationship Id="rId92" Type="http://schemas.openxmlformats.org/officeDocument/2006/relationships/hyperlink" Target="https://www.stateninformatie.provincie-utrecht.nl//Documenten/Brief-gemeente-Lopik-20250114.pdf" TargetMode="External" /><Relationship Id="rId93" Type="http://schemas.openxmlformats.org/officeDocument/2006/relationships/hyperlink" Target="https://www.stateninformatie.provincie-utrecht.nl//Documenten/Brief-gemeente-Montfoort-20250114.pdf" TargetMode="External" /><Relationship Id="rId94" Type="http://schemas.openxmlformats.org/officeDocument/2006/relationships/hyperlink" Target="https://www.stateninformatie.provincie-utrecht.nl//Documenten/Brief-gemeente-Nieuwegein-20250114.pdf" TargetMode="External" /><Relationship Id="rId95" Type="http://schemas.openxmlformats.org/officeDocument/2006/relationships/hyperlink" Target="https://www.stateninformatie.provincie-utrecht.nl//Documenten/Brief-gemeente-Oudewater-20250114.pdf" TargetMode="External" /><Relationship Id="rId96" Type="http://schemas.openxmlformats.org/officeDocument/2006/relationships/hyperlink" Target="https://www.stateninformatie.provincie-utrecht.nl//Documenten/Brief-gemeente-Renswoude-20250114.pdf" TargetMode="External" /><Relationship Id="rId97" Type="http://schemas.openxmlformats.org/officeDocument/2006/relationships/hyperlink" Target="https://www.stateninformatie.provincie-utrecht.nl//Documenten/Brief-gemeente-Rhenen-20250114.pdf" TargetMode="External" /><Relationship Id="rId98" Type="http://schemas.openxmlformats.org/officeDocument/2006/relationships/hyperlink" Target="https://www.stateninformatie.provincie-utrecht.nl//Documenten/Brief-gemeente-Soest-20250114.pdf" TargetMode="External" /><Relationship Id="rId99" Type="http://schemas.openxmlformats.org/officeDocument/2006/relationships/hyperlink" Target="https://www.stateninformatie.provincie-utrecht.nl//Documenten/Brief-gemeente-Stichtse-Vecht-20250114.pdf" TargetMode="External" /><Relationship Id="rId100" Type="http://schemas.openxmlformats.org/officeDocument/2006/relationships/hyperlink" Target="https://www.stateninformatie.provincie-utrecht.nl//Documenten/Brief-gemeente-Utrecht-20250114.pdf" TargetMode="External" /><Relationship Id="rId101" Type="http://schemas.openxmlformats.org/officeDocument/2006/relationships/hyperlink" Target="https://www.stateninformatie.provincie-utrecht.nl//Documenten/Brief-gemeente-Utrechtse-Heuvelrug-20250114.pdf" TargetMode="External" /><Relationship Id="rId108" Type="http://schemas.openxmlformats.org/officeDocument/2006/relationships/hyperlink" Target="https://www.stateninformatie.provincie-utrecht.nl//Documenten/Brief-gemeente-Veenendaal-20250114.pdf" TargetMode="External" /><Relationship Id="rId109" Type="http://schemas.openxmlformats.org/officeDocument/2006/relationships/hyperlink" Target="https://www.stateninformatie.provincie-utrecht.nl//Documenten/Brief-gemeente-Vijfheerenlanden-20250114.pdf" TargetMode="External" /><Relationship Id="rId110" Type="http://schemas.openxmlformats.org/officeDocument/2006/relationships/hyperlink" Target="https://www.stateninformatie.provincie-utrecht.nl//Documenten/Brief-gemeente-Wijk-bij-Duurstede-20250114.pdf" TargetMode="External" /><Relationship Id="rId111" Type="http://schemas.openxmlformats.org/officeDocument/2006/relationships/hyperlink" Target="https://www.stateninformatie.provincie-utrecht.nl//Documenten/Brief-gemeente-Woerden-20250114.pdf" TargetMode="External" /><Relationship Id="rId112" Type="http://schemas.openxmlformats.org/officeDocument/2006/relationships/hyperlink" Target="https://www.stateninformatie.provincie-utrecht.nl//Documenten/Brief-gemeente-Woudenberg-20250114.pdf" TargetMode="External" /><Relationship Id="rId113" Type="http://schemas.openxmlformats.org/officeDocument/2006/relationships/hyperlink" Target="https://www.stateninformatie.provincie-utrecht.nl//Documenten/Brief-gemeente-Zeist-20250114.pdf" TargetMode="External" /><Relationship Id="rId114" Type="http://schemas.openxmlformats.org/officeDocument/2006/relationships/hyperlink" Target="https://www.stateninformatie.provincie-utrecht.nl//Documenten/Brief-RES-regio-Amersfoort-20250114.pdf" TargetMode="External" /><Relationship Id="rId115" Type="http://schemas.openxmlformats.org/officeDocument/2006/relationships/hyperlink" Target="https://www.stateninformatie.provincie-utrecht.nl//Documenten/Wolvenplan-LVVN-vragen.pdf" TargetMode="External" /><Relationship Id="rId116" Type="http://schemas.openxmlformats.org/officeDocument/2006/relationships/hyperlink" Target="https://www.stateninformatie.provincie-utrecht.nl//Documenten/Wolvenplan-LVVN-vedraging.pdf" TargetMode="External" /><Relationship Id="rId117" Type="http://schemas.openxmlformats.org/officeDocument/2006/relationships/hyperlink" Target="https://www.stateninformatie.provincie-utrecht.nl//Documenten/Verzonden-04-Beantwoording-schriftelijke-vragen-Wolvenplan-LVVN.pdf" TargetMode="External" /><Relationship Id="rId118" Type="http://schemas.openxmlformats.org/officeDocument/2006/relationships/hyperlink" Target="https://www.stateninformatie.provincie-utrecht.nl//Documenten/Schriftelijke-vragen-Rechterlijke-uitspraak-verbod-op-vlaktekap-wat-betekent-dat-voor-provincie-Utrecht-ingediend-door-Partij-voor-de-Dieren-e-a.pdf" TargetMode="External" /><Relationship Id="rId119" Type="http://schemas.openxmlformats.org/officeDocument/2006/relationships/hyperlink" Target="https://www.stateninformatie.provincie-utrecht.nl//Documenten/Verzonden-07-Beantwoording-rechtelijke-uitspraak-vlaktekap-Schriftelijke-vragen-uitspraak-rechter-over-vlaktekap.pdf" TargetMode="External" /><Relationship Id="rId120" Type="http://schemas.openxmlformats.org/officeDocument/2006/relationships/hyperlink" Target="https://www.stateninformatie.provincie-utrecht.nl//Documenten/Inbreukprocedure-Europese-commissie-m-b-t-naleving-Europese-duurzaamheidsrichtlijn-CSRD-ingediend-door-Volt-vragen.pdf" TargetMode="External" /><Relationship Id="rId121" Type="http://schemas.openxmlformats.org/officeDocument/2006/relationships/hyperlink" Target="https://www.stateninformatie.provincie-utrecht.nl//Documenten/Verzonden-05-Beantwoording-schriftelijke-vragen-Beantwoording-schriftelijke-vragen-ex-art-51-betreffende-CSRD.pdf" TargetMode="External" /><Relationship Id="rId122" Type="http://schemas.openxmlformats.org/officeDocument/2006/relationships/hyperlink" Target="https://www.stateninformatie.provincie-utrecht.nl//Documenten/OV-en-minima-ingediend-door-ChristenUnie-Volt-vragen.pdf" TargetMode="External" /><Relationship Id="rId123" Type="http://schemas.openxmlformats.org/officeDocument/2006/relationships/hyperlink" Target="https://www.stateninformatie.provincie-utrecht.nl//Documenten/Verdagingsbrief-Toegankelijkheid-OV-voor-minima.pdf" TargetMode="External" /><Relationship Id="rId124" Type="http://schemas.openxmlformats.org/officeDocument/2006/relationships/hyperlink" Target="https://www.stateninformatie.provincie-utrecht.nl//Documenten/Verzonden-Hamerstuk-06-Brief-beantwoording-schriftelijke-vragen-ex-art-51-betreffende-toegankelijkheid-ov-voor-minima-in-relatie-tot-OVpay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